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D82129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CC631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A2E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9715C6" w:rsidRPr="00DA2E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="00D36E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9029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bookmarkStart w:id="0" w:name="_GoBack"/>
            <w:bookmarkEnd w:id="0"/>
            <w:r w:rsidR="00D639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марта</w:t>
            </w:r>
            <w:r w:rsidR="00D36E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04175" w:rsidRPr="00DA2E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4</w:t>
            </w:r>
            <w:r w:rsidR="00066000" w:rsidRPr="00DA2E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DA2E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DA2E5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D36E0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5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 xml:space="preserve">Во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D63986">
        <w:rPr>
          <w:rFonts w:ascii="Times New Roman" w:hAnsi="Times New Roman" w:cs="Times New Roman"/>
          <w:sz w:val="28"/>
          <w:szCs w:val="28"/>
        </w:rPr>
        <w:t>02</w:t>
      </w:r>
      <w:r w:rsidR="00B05124">
        <w:rPr>
          <w:rFonts w:ascii="Times New Roman" w:hAnsi="Times New Roman" w:cs="Times New Roman"/>
          <w:sz w:val="28"/>
          <w:szCs w:val="28"/>
        </w:rPr>
        <w:t>.2024</w:t>
      </w:r>
      <w:r w:rsidR="00D63986">
        <w:rPr>
          <w:rFonts w:ascii="Times New Roman" w:hAnsi="Times New Roman" w:cs="Times New Roman"/>
          <w:sz w:val="28"/>
          <w:szCs w:val="28"/>
        </w:rPr>
        <w:t xml:space="preserve"> г. по 29.02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B05124">
        <w:rPr>
          <w:rFonts w:ascii="Times New Roman" w:hAnsi="Times New Roman" w:cs="Times New Roman"/>
          <w:sz w:val="28"/>
          <w:szCs w:val="28"/>
        </w:rPr>
        <w:t>2024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D14B6E">
        <w:rPr>
          <w:rFonts w:ascii="Times New Roman" w:hAnsi="Times New Roman" w:cs="Times New Roman"/>
          <w:sz w:val="28"/>
          <w:szCs w:val="28"/>
        </w:rPr>
        <w:t>р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B05124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1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D63986">
        <w:rPr>
          <w:rFonts w:ascii="Times New Roman" w:hAnsi="Times New Roman" w:cs="Times New Roman"/>
          <w:sz w:val="28"/>
          <w:szCs w:val="28"/>
        </w:rPr>
        <w:t>2</w:t>
      </w:r>
      <w:r w:rsidR="008018FD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257B2D">
        <w:rPr>
          <w:rFonts w:ascii="Times New Roman" w:hAnsi="Times New Roman" w:cs="Times New Roman"/>
          <w:sz w:val="28"/>
          <w:szCs w:val="28"/>
        </w:rPr>
        <w:t>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D63986">
        <w:rPr>
          <w:rFonts w:ascii="Times New Roman" w:hAnsi="Times New Roman" w:cs="Times New Roman"/>
          <w:sz w:val="24"/>
          <w:szCs w:val="24"/>
          <w:u w:val="single"/>
        </w:rPr>
        <w:t>01.02</w:t>
      </w:r>
      <w:r w:rsidR="00B05124">
        <w:rPr>
          <w:rFonts w:ascii="Times New Roman" w:hAnsi="Times New Roman" w:cs="Times New Roman"/>
          <w:sz w:val="24"/>
          <w:szCs w:val="24"/>
          <w:u w:val="single"/>
        </w:rPr>
        <w:t xml:space="preserve">.2024 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D63986">
        <w:rPr>
          <w:rFonts w:ascii="Times New Roman" w:hAnsi="Times New Roman" w:cs="Times New Roman"/>
          <w:sz w:val="24"/>
          <w:szCs w:val="24"/>
          <w:u w:val="single"/>
        </w:rPr>
        <w:t>29.02</w:t>
      </w:r>
      <w:r w:rsidR="00B05124">
        <w:rPr>
          <w:rFonts w:ascii="Times New Roman" w:hAnsi="Times New Roman" w:cs="Times New Roman"/>
          <w:sz w:val="24"/>
          <w:szCs w:val="24"/>
          <w:u w:val="single"/>
        </w:rPr>
        <w:t xml:space="preserve">.2024 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F72F4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670"/>
        <w:gridCol w:w="1701"/>
        <w:gridCol w:w="3544"/>
        <w:gridCol w:w="2806"/>
      </w:tblGrid>
      <w:tr w:rsidR="00C72401" w:rsidRPr="006D174B" w:rsidTr="00A62C6C"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67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701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3544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280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A62C6C">
        <w:trPr>
          <w:trHeight w:val="327"/>
        </w:trPr>
        <w:tc>
          <w:tcPr>
            <w:tcW w:w="593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806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8018FD" w:rsidRPr="006D174B" w:rsidTr="00A62C6C">
        <w:trPr>
          <w:trHeight w:val="327"/>
        </w:trPr>
        <w:tc>
          <w:tcPr>
            <w:tcW w:w="593" w:type="dxa"/>
          </w:tcPr>
          <w:p w:rsidR="008018FD" w:rsidRPr="003B50E3" w:rsidRDefault="008018FD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8018FD" w:rsidRPr="003B50E3" w:rsidRDefault="008018FD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701" w:type="dxa"/>
          </w:tcPr>
          <w:p w:rsidR="008018FD" w:rsidRPr="003B50E3" w:rsidRDefault="00D63986" w:rsidP="008018F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188 от 12.02</w:t>
            </w:r>
            <w:r w:rsidR="008018FD">
              <w:rPr>
                <w:rFonts w:ascii="Courier New" w:hAnsi="Courier New" w:cs="Courier New"/>
                <w:sz w:val="20"/>
                <w:szCs w:val="20"/>
              </w:rPr>
              <w:t>.2024</w:t>
            </w:r>
            <w:r w:rsidR="008018FD"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8018FD" w:rsidRPr="00D63986" w:rsidRDefault="00D63986" w:rsidP="00D6398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  <w:r w:rsidRPr="00D63986">
              <w:rPr>
                <w:rFonts w:ascii="Courier New" w:eastAsia="Times New Roman" w:hAnsi="Courier New" w:cs="Courier New"/>
                <w:sz w:val="20"/>
                <w:szCs w:val="20"/>
              </w:rPr>
              <w:t>О внесении изменений в Решение Думы Семигорского сельского поселения Нижнеилимского района «О бюджете Семигорского муниципального образования на 2024 год и на плановый период 2025 и 2026 годов» от 27.12.2023 № 183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2806" w:type="dxa"/>
          </w:tcPr>
          <w:p w:rsidR="008018FD" w:rsidRPr="00172BF6" w:rsidRDefault="00D63986" w:rsidP="008018F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Вестник Семигорского сельского</w:t>
            </w:r>
            <w:r w:rsidR="008018FD" w:rsidRPr="003B50E3">
              <w:rPr>
                <w:rFonts w:ascii="Courier New" w:hAnsi="Courier New" w:cs="Courier New"/>
                <w:sz w:val="20"/>
                <w:szCs w:val="20"/>
              </w:rPr>
              <w:t xml:space="preserve"> посе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8018FD" w:rsidRPr="003B50E3">
              <w:rPr>
                <w:rFonts w:ascii="Courier New" w:hAnsi="Courier New" w:cs="Courier New"/>
                <w:sz w:val="20"/>
                <w:szCs w:val="20"/>
              </w:rPr>
              <w:t xml:space="preserve"> № </w:t>
            </w:r>
            <w:r w:rsidR="00E82DC6">
              <w:rPr>
                <w:rFonts w:ascii="Courier New" w:hAnsi="Courier New" w:cs="Courier New"/>
                <w:sz w:val="20"/>
                <w:szCs w:val="20"/>
              </w:rPr>
              <w:t>3 от 27</w:t>
            </w:r>
            <w:r w:rsidR="008018FD" w:rsidRPr="008018FD">
              <w:rPr>
                <w:rFonts w:ascii="Courier New" w:hAnsi="Courier New" w:cs="Courier New"/>
                <w:sz w:val="20"/>
                <w:szCs w:val="20"/>
              </w:rPr>
              <w:t>.02.2024 г.</w:t>
            </w:r>
          </w:p>
          <w:p w:rsidR="008018FD" w:rsidRPr="003B50E3" w:rsidRDefault="008018FD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506D8" w:rsidRPr="006D174B" w:rsidTr="00A62C6C">
        <w:trPr>
          <w:trHeight w:val="396"/>
        </w:trPr>
        <w:tc>
          <w:tcPr>
            <w:tcW w:w="593" w:type="dxa"/>
          </w:tcPr>
          <w:p w:rsidR="005506D8" w:rsidRPr="003B50E3" w:rsidRDefault="008018FD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701" w:type="dxa"/>
          </w:tcPr>
          <w:p w:rsidR="005506D8" w:rsidRPr="003B50E3" w:rsidRDefault="005506D8" w:rsidP="00B0512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D63986">
              <w:rPr>
                <w:rFonts w:ascii="Courier New" w:hAnsi="Courier New" w:cs="Courier New"/>
                <w:sz w:val="20"/>
                <w:szCs w:val="20"/>
              </w:rPr>
              <w:t>189от 12.02</w:t>
            </w:r>
            <w:r w:rsidR="00B05124">
              <w:rPr>
                <w:rFonts w:ascii="Courier New" w:hAnsi="Courier New" w:cs="Courier New"/>
                <w:sz w:val="20"/>
                <w:szCs w:val="20"/>
              </w:rPr>
              <w:t>.2024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3544" w:type="dxa"/>
          </w:tcPr>
          <w:p w:rsidR="005506D8" w:rsidRPr="00D04175" w:rsidRDefault="001E138A" w:rsidP="00D6398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04175">
              <w:rPr>
                <w:rFonts w:ascii="Courier New" w:eastAsia="Times New Roman" w:hAnsi="Courier New" w:cs="Courier New"/>
                <w:sz w:val="20"/>
                <w:szCs w:val="20"/>
              </w:rPr>
              <w:t>«</w:t>
            </w:r>
            <w:r w:rsidR="00D63986" w:rsidRPr="00D63986">
              <w:rPr>
                <w:rFonts w:ascii="Courier New" w:eastAsia="Times New Roman" w:hAnsi="Courier New" w:cs="Courier New"/>
                <w:sz w:val="20"/>
                <w:szCs w:val="20"/>
              </w:rPr>
              <w:t>Об утверждении «Положения о бюджетном процессе в Семигорском муниципальном образовании»</w:t>
            </w:r>
            <w:r w:rsidRPr="00D63986">
              <w:rPr>
                <w:rFonts w:ascii="Courier New" w:eastAsia="Times New Roman" w:hAnsi="Courier New" w:cs="Courier New"/>
                <w:sz w:val="20"/>
                <w:szCs w:val="20"/>
              </w:rPr>
              <w:t>»</w:t>
            </w:r>
          </w:p>
        </w:tc>
        <w:tc>
          <w:tcPr>
            <w:tcW w:w="2806" w:type="dxa"/>
          </w:tcPr>
          <w:p w:rsidR="005506D8" w:rsidRPr="00172BF6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="00D63986">
              <w:rPr>
                <w:rFonts w:ascii="Courier New" w:hAnsi="Courier New" w:cs="Courier New"/>
                <w:sz w:val="20"/>
                <w:szCs w:val="20"/>
              </w:rPr>
              <w:t>Семигорского сельского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 поселения</w:t>
            </w:r>
            <w:r w:rsidR="00D63986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E82DC6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04175" w:rsidRPr="008018FD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="00E82DC6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57654E" w:rsidRPr="008018FD">
              <w:rPr>
                <w:rFonts w:ascii="Courier New" w:hAnsi="Courier New" w:cs="Courier New"/>
                <w:sz w:val="20"/>
                <w:szCs w:val="20"/>
              </w:rPr>
              <w:t>.02</w:t>
            </w:r>
            <w:r w:rsidR="00B05124" w:rsidRPr="008018FD">
              <w:rPr>
                <w:rFonts w:ascii="Courier New" w:hAnsi="Courier New" w:cs="Courier New"/>
                <w:sz w:val="20"/>
                <w:szCs w:val="20"/>
              </w:rPr>
              <w:t>.2024</w:t>
            </w:r>
            <w:r w:rsidRPr="008018FD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B50E3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</w:p>
    <w:p w:rsidR="003D2865" w:rsidRDefault="009053F8" w:rsidP="007211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5124" w:rsidRDefault="00B05124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5124" w:rsidRDefault="00B05124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DC6" w:rsidRDefault="00E82DC6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DC6" w:rsidRDefault="00E82DC6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DC6" w:rsidRDefault="00E82DC6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DC6" w:rsidRDefault="00E82DC6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2DC6" w:rsidRDefault="00E82DC6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Pr="00AD1B86" w:rsidRDefault="0072119C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</w:p>
    <w:sectPr w:rsidR="0072119C" w:rsidRPr="00AD1B86" w:rsidSect="001E138A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2BF6"/>
    <w:rsid w:val="0017651A"/>
    <w:rsid w:val="001B7BCE"/>
    <w:rsid w:val="001C4E02"/>
    <w:rsid w:val="001C78B1"/>
    <w:rsid w:val="001E138A"/>
    <w:rsid w:val="001E32C3"/>
    <w:rsid w:val="001E459E"/>
    <w:rsid w:val="001F1491"/>
    <w:rsid w:val="00204101"/>
    <w:rsid w:val="00214771"/>
    <w:rsid w:val="00222EBA"/>
    <w:rsid w:val="002264FE"/>
    <w:rsid w:val="002300EF"/>
    <w:rsid w:val="00257356"/>
    <w:rsid w:val="00257B2D"/>
    <w:rsid w:val="00264CD5"/>
    <w:rsid w:val="00274131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56C8E"/>
    <w:rsid w:val="00363532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7654E"/>
    <w:rsid w:val="00585562"/>
    <w:rsid w:val="005902A4"/>
    <w:rsid w:val="005B4602"/>
    <w:rsid w:val="005B5862"/>
    <w:rsid w:val="005D0CD9"/>
    <w:rsid w:val="005E602C"/>
    <w:rsid w:val="00615104"/>
    <w:rsid w:val="00615377"/>
    <w:rsid w:val="00624F5A"/>
    <w:rsid w:val="00627693"/>
    <w:rsid w:val="00646FD2"/>
    <w:rsid w:val="00652596"/>
    <w:rsid w:val="006558C7"/>
    <w:rsid w:val="006749D9"/>
    <w:rsid w:val="0068317A"/>
    <w:rsid w:val="00691EC6"/>
    <w:rsid w:val="006D174B"/>
    <w:rsid w:val="0072119C"/>
    <w:rsid w:val="00721B19"/>
    <w:rsid w:val="00726EFB"/>
    <w:rsid w:val="0075471E"/>
    <w:rsid w:val="00772C5B"/>
    <w:rsid w:val="007A0632"/>
    <w:rsid w:val="007B7BB9"/>
    <w:rsid w:val="007C1140"/>
    <w:rsid w:val="007D1025"/>
    <w:rsid w:val="007D1E89"/>
    <w:rsid w:val="007E16B1"/>
    <w:rsid w:val="007E5CE6"/>
    <w:rsid w:val="007F2492"/>
    <w:rsid w:val="007F4641"/>
    <w:rsid w:val="008018FD"/>
    <w:rsid w:val="008274E7"/>
    <w:rsid w:val="00843A1F"/>
    <w:rsid w:val="00846D33"/>
    <w:rsid w:val="008614FE"/>
    <w:rsid w:val="0087774E"/>
    <w:rsid w:val="0089029C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46170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62C6C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05124"/>
    <w:rsid w:val="00B1318D"/>
    <w:rsid w:val="00B22004"/>
    <w:rsid w:val="00B275E7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BB7F4E"/>
    <w:rsid w:val="00BF2C41"/>
    <w:rsid w:val="00C01CD8"/>
    <w:rsid w:val="00C62B45"/>
    <w:rsid w:val="00C62C5A"/>
    <w:rsid w:val="00C6357F"/>
    <w:rsid w:val="00C67EB5"/>
    <w:rsid w:val="00C72401"/>
    <w:rsid w:val="00C76DE2"/>
    <w:rsid w:val="00C77FC8"/>
    <w:rsid w:val="00CC0D54"/>
    <w:rsid w:val="00CC6317"/>
    <w:rsid w:val="00CC680C"/>
    <w:rsid w:val="00CD3238"/>
    <w:rsid w:val="00CF046B"/>
    <w:rsid w:val="00D04175"/>
    <w:rsid w:val="00D14B6E"/>
    <w:rsid w:val="00D22AB6"/>
    <w:rsid w:val="00D30E15"/>
    <w:rsid w:val="00D36E0E"/>
    <w:rsid w:val="00D5018B"/>
    <w:rsid w:val="00D63986"/>
    <w:rsid w:val="00D65707"/>
    <w:rsid w:val="00D773ED"/>
    <w:rsid w:val="00D82129"/>
    <w:rsid w:val="00D870B0"/>
    <w:rsid w:val="00D9241C"/>
    <w:rsid w:val="00D939C1"/>
    <w:rsid w:val="00DA2E5E"/>
    <w:rsid w:val="00DB4C34"/>
    <w:rsid w:val="00DC0663"/>
    <w:rsid w:val="00DD4CF6"/>
    <w:rsid w:val="00DE3975"/>
    <w:rsid w:val="00DE61A8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2DC6"/>
    <w:rsid w:val="00E84B19"/>
    <w:rsid w:val="00E8740C"/>
    <w:rsid w:val="00E92DA0"/>
    <w:rsid w:val="00E92FC2"/>
    <w:rsid w:val="00EB341C"/>
    <w:rsid w:val="00ED0620"/>
    <w:rsid w:val="00EE69C6"/>
    <w:rsid w:val="00EF0605"/>
    <w:rsid w:val="00EF51E6"/>
    <w:rsid w:val="00F103B4"/>
    <w:rsid w:val="00F1233D"/>
    <w:rsid w:val="00F128CD"/>
    <w:rsid w:val="00F243C7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72F41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A6F9-E41B-4B92-A244-7F38783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12-08T00:17:00Z</cp:lastPrinted>
  <dcterms:created xsi:type="dcterms:W3CDTF">2022-11-30T07:58:00Z</dcterms:created>
  <dcterms:modified xsi:type="dcterms:W3CDTF">2024-03-06T02:29:00Z</dcterms:modified>
</cp:coreProperties>
</file>